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41" w:rightFromText="141" w:vertAnchor="text" w:horzAnchor="page" w:tblpX="1201" w:tblpY="-247"/>
        <w:tblOverlap w:val="never"/>
        <w:tblW w:w="10765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245"/>
        <w:gridCol w:w="1982"/>
        <w:gridCol w:w="8"/>
        <w:gridCol w:w="2433"/>
        <w:gridCol w:w="2097"/>
      </w:tblGrid>
      <w:tr w:rsidR="00EF5780" w:rsidTr="00222BD9">
        <w:trPr>
          <w:trHeight w:val="28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5"/>
            </w:pPr>
            <w:bookmarkStart w:id="0" w:name="_GoBack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32"/>
            </w:pPr>
            <w:r>
              <w:rPr>
                <w:b/>
                <w:sz w:val="15"/>
              </w:rPr>
              <w:t>Poniedziałek - Piątek  do 13.00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32"/>
            </w:pPr>
            <w:r>
              <w:rPr>
                <w:b/>
                <w:sz w:val="15"/>
              </w:rPr>
              <w:t>Poniedziałek - Piątek 13.00-21.30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31"/>
            </w:pPr>
            <w:r>
              <w:rPr>
                <w:b/>
                <w:sz w:val="15"/>
              </w:rPr>
              <w:t xml:space="preserve">Sobota - Niedziela i Święta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ZWYKŁY NORMALN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7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9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10  zł</w:t>
            </w:r>
            <w:r>
              <w:t xml:space="preserve"> </w:t>
            </w:r>
          </w:p>
        </w:tc>
      </w:tr>
      <w:tr w:rsidR="00EF5780" w:rsidTr="00222BD9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ZWYKŁY ULGOW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5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7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8 zł</w:t>
            </w:r>
            <w:r>
              <w:t xml:space="preserve">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RODZINN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2"/>
              <w:jc w:val="center"/>
            </w:pPr>
            <w:r>
              <w:rPr>
                <w:b/>
              </w:rPr>
              <w:t>5,50 zł/os.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6"/>
              <w:jc w:val="center"/>
            </w:pPr>
            <w:r>
              <w:rPr>
                <w:b/>
              </w:rPr>
              <w:t>7,50 zł/os.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4"/>
              <w:jc w:val="center"/>
            </w:pPr>
            <w:r>
              <w:rPr>
                <w:b/>
              </w:rPr>
              <w:t>8,50zł/os.</w:t>
            </w:r>
            <w:r>
              <w:t xml:space="preserve">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GRUPOWY (od 3 os.)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2"/>
              <w:jc w:val="center"/>
            </w:pPr>
            <w:r>
              <w:rPr>
                <w:b/>
              </w:rPr>
              <w:t>6,00 zł/os.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6"/>
              <w:jc w:val="center"/>
            </w:pPr>
            <w:r>
              <w:rPr>
                <w:b/>
              </w:rPr>
              <w:t>8,00 zł/os.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1"/>
              <w:jc w:val="center"/>
            </w:pPr>
            <w:r>
              <w:rPr>
                <w:b/>
              </w:rPr>
              <w:t>9,00 zł/os.</w:t>
            </w:r>
            <w:r>
              <w:t xml:space="preserve"> </w:t>
            </w:r>
          </w:p>
        </w:tc>
      </w:tr>
      <w:tr w:rsidR="00EF5780" w:rsidTr="00222BD9">
        <w:trPr>
          <w:trHeight w:val="29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GRUPA SZKOLNA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KARTA DUŻEJ RODZIN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4,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4,50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DZIECI do LAT 3, OSOBY NIEPELNOSPRAWNE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6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1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30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REZERWACJA TORU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</w:tr>
      <w:tr w:rsidR="00EF5780" w:rsidTr="00222BD9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  <w:jc w:val="both"/>
            </w:pPr>
            <w:r>
              <w:rPr>
                <w:b/>
                <w:sz w:val="20"/>
              </w:rPr>
              <w:t>REZERWACJA BASENU REKREACYJNEGO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6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1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30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  <w:r>
              <w:rPr>
                <w:b/>
              </w:rPr>
              <w:t>REZERWACJA BASENU SPORTOWEG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28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</w:tr>
      <w:tr w:rsidR="00EF5780" w:rsidTr="00222BD9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4"/>
            </w:pPr>
            <w:r>
              <w:rPr>
                <w:b/>
                <w:sz w:val="19"/>
              </w:rPr>
              <w:t>KARNET 60 na 60 dni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18"/>
              <w:jc w:val="center"/>
            </w:pPr>
            <w:r>
              <w:rPr>
                <w:b/>
              </w:rPr>
              <w:t>50 zł (10zł gratis)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4"/>
            </w:pPr>
            <w:r>
              <w:rPr>
                <w:b/>
                <w:sz w:val="19"/>
              </w:rPr>
              <w:t xml:space="preserve">KARNET 130 na 130 dni 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2"/>
              <w:jc w:val="center"/>
            </w:pPr>
            <w:r>
              <w:rPr>
                <w:b/>
              </w:rPr>
              <w:t>100zł (30zł gratis)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4"/>
            </w:pPr>
            <w:r>
              <w:rPr>
                <w:b/>
                <w:sz w:val="19"/>
              </w:rPr>
              <w:t>KARNET 270 na 270 dni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200zł ( 70zł gratis)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6DCE4"/>
          </w:tcPr>
          <w:p w:rsidR="00EF5780" w:rsidRDefault="00EF5780" w:rsidP="00222BD9">
            <w:pPr>
              <w:ind w:left="34"/>
            </w:pPr>
            <w:r>
              <w:rPr>
                <w:b/>
                <w:sz w:val="19"/>
              </w:rPr>
              <w:t>SPRZEDAŻ  KARNETU (nośnik)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F5780" w:rsidRDefault="00EF5780" w:rsidP="00222BD9">
            <w:pPr>
              <w:ind w:left="23"/>
              <w:jc w:val="center"/>
            </w:pPr>
            <w:r>
              <w:rPr>
                <w:b/>
              </w:rPr>
              <w:t>16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29"/>
              <w:jc w:val="both"/>
            </w:pPr>
            <w:r>
              <w:rPr>
                <w:b/>
                <w:sz w:val="18"/>
              </w:rPr>
              <w:t>Wynajem toru na potrzeby nauki pływania</w:t>
            </w:r>
            <w:r>
              <w:t xml:space="preserve"> /os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tabs>
                <w:tab w:val="left" w:pos="630"/>
              </w:tabs>
              <w:ind w:left="20"/>
            </w:pPr>
            <w:r>
              <w:tab/>
            </w:r>
            <w:r>
              <w:rPr>
                <w:b/>
              </w:rPr>
              <w:t>3,50zł/os.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4"/>
              <w:jc w:val="both"/>
            </w:pPr>
            <w:r>
              <w:rPr>
                <w:b/>
              </w:rPr>
              <w:t>WYNAJEM SALI FITNESS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19"/>
              <w:jc w:val="center"/>
            </w:pPr>
            <w:r>
              <w:rPr>
                <w:b/>
              </w:rPr>
              <w:t>25zł/h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39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left="24"/>
              <w:jc w:val="center"/>
            </w:pP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:rsidR="00EF5780" w:rsidRDefault="00EF5780" w:rsidP="00222BD9">
            <w:pPr>
              <w:ind w:left="5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Default="00EF5780" w:rsidP="00222BD9">
            <w:pPr>
              <w:ind w:left="4"/>
            </w:pPr>
          </w:p>
        </w:tc>
      </w:tr>
      <w:tr w:rsidR="00EF5780" w:rsidTr="00222BD9">
        <w:trPr>
          <w:trHeight w:val="709"/>
        </w:trPr>
        <w:tc>
          <w:tcPr>
            <w:tcW w:w="10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F5780" w:rsidRPr="00EA328A" w:rsidRDefault="00EF5780" w:rsidP="00222BD9">
            <w:pPr>
              <w:ind w:left="37"/>
              <w:jc w:val="both"/>
              <w:rPr>
                <w:color w:val="4472C4" w:themeColor="accent1"/>
                <w:sz w:val="28"/>
                <w:szCs w:val="28"/>
              </w:rPr>
            </w:pPr>
            <w:r w:rsidRPr="00A234AF">
              <w:rPr>
                <w:sz w:val="28"/>
                <w:szCs w:val="28"/>
              </w:rPr>
              <w:t>OBIEKT MOSIR PROSZOWICE</w:t>
            </w:r>
          </w:p>
          <w:p w:rsidR="00EF5780" w:rsidRPr="00A234AF" w:rsidRDefault="00EF5780" w:rsidP="00222BD9">
            <w:pPr>
              <w:ind w:left="37"/>
              <w:jc w:val="both"/>
              <w:rPr>
                <w:sz w:val="28"/>
                <w:szCs w:val="28"/>
              </w:rPr>
            </w:pPr>
            <w:r w:rsidRPr="00A234AF">
              <w:rPr>
                <w:sz w:val="28"/>
                <w:szCs w:val="28"/>
              </w:rPr>
              <w:t>CENNIK HALI oraz STADIONU MOSIR W PROSZOWICACH wa</w:t>
            </w:r>
            <w:r>
              <w:rPr>
                <w:sz w:val="28"/>
                <w:szCs w:val="28"/>
              </w:rPr>
              <w:t>ż</w:t>
            </w:r>
            <w:r w:rsidRPr="00A234AF">
              <w:rPr>
                <w:sz w:val="28"/>
                <w:szCs w:val="28"/>
              </w:rPr>
              <w:t>ny od 01.01.2018</w:t>
            </w:r>
            <w:r w:rsidRPr="002D37D6">
              <w:rPr>
                <w:color w:val="8496B0" w:themeColor="text2" w:themeTint="99"/>
              </w:rPr>
              <w:t xml:space="preserve"> </w:t>
            </w:r>
          </w:p>
        </w:tc>
      </w:tr>
      <w:tr w:rsidR="00EF5780" w:rsidTr="00222BD9">
        <w:trPr>
          <w:trHeight w:val="294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8"/>
            </w:pPr>
            <w:r>
              <w:rPr>
                <w:b/>
              </w:rPr>
              <w:t>WYNAJEM SALI FITNESS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right="41"/>
              <w:jc w:val="center"/>
            </w:pPr>
            <w:r>
              <w:rPr>
                <w:b/>
              </w:rPr>
              <w:t>25zł/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</w:tr>
      <w:tr w:rsidR="00EF5780" w:rsidRPr="00A234AF" w:rsidTr="00222BD9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HALI SPORTOWEJ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80zł/h</w:t>
            </w:r>
            <w:r>
              <w:t xml:space="preserve">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</w:tr>
      <w:tr w:rsidR="00EF5780" w:rsidTr="00222BD9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BOISKA GŁÓWNEGO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z</w:t>
            </w:r>
            <w:r>
              <w:rPr>
                <w:b/>
              </w:rPr>
              <w:t>ł/h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</w:tr>
      <w:tr w:rsidR="00EF5780" w:rsidTr="00222BD9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BOISKA TRENINGOWEGO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z</w:t>
            </w:r>
            <w:r>
              <w:rPr>
                <w:b/>
              </w:rPr>
              <w:t>ł/h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</w:tr>
      <w:tr w:rsidR="00EF5780" w:rsidTr="00222BD9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EF5780" w:rsidRDefault="00EF5780" w:rsidP="00222BD9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KORTU TENISOWEGO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EF5780" w:rsidRDefault="00EF5780" w:rsidP="00222BD9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zł/h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EF5780" w:rsidRPr="002D37D6" w:rsidRDefault="00EF5780" w:rsidP="00222BD9">
            <w:pPr>
              <w:rPr>
                <w:color w:val="8496B0" w:themeColor="text2" w:themeTint="99"/>
              </w:rPr>
            </w:pPr>
          </w:p>
        </w:tc>
      </w:tr>
    </w:tbl>
    <w:p w:rsidR="00295B26" w:rsidRDefault="00805A99">
      <w:pPr>
        <w:spacing w:after="0"/>
        <w:jc w:val="both"/>
      </w:pPr>
      <w:r>
        <w:t xml:space="preserve"> </w:t>
      </w:r>
    </w:p>
    <w:p w:rsidR="00295B26" w:rsidRDefault="00A234AF">
      <w:pPr>
        <w:spacing w:after="0"/>
        <w:ind w:left="1440"/>
        <w:jc w:val="both"/>
      </w:pPr>
      <w:r>
        <w:br w:type="textWrapping" w:clear="all"/>
      </w:r>
      <w:r w:rsidR="00805A99">
        <w:t xml:space="preserve"> </w:t>
      </w:r>
      <w:r w:rsidR="00805A99">
        <w:br w:type="page"/>
      </w:r>
    </w:p>
    <w:p w:rsidR="00295B26" w:rsidRDefault="00805A99">
      <w:pPr>
        <w:spacing w:after="0"/>
        <w:ind w:left="1013"/>
        <w:jc w:val="both"/>
      </w:pPr>
      <w:r>
        <w:lastRenderedPageBreak/>
        <w:t xml:space="preserve"> </w:t>
      </w:r>
      <w:bookmarkEnd w:id="0"/>
    </w:p>
    <w:sectPr w:rsidR="00295B26" w:rsidSect="00AD0BFB">
      <w:headerReference w:type="default" r:id="rId7"/>
      <w:pgSz w:w="16834" w:h="11904" w:orient="landscape"/>
      <w:pgMar w:top="1085" w:right="1020" w:bottom="1312" w:left="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65" w:rsidRDefault="00522D65" w:rsidP="00EA328A">
      <w:pPr>
        <w:spacing w:after="0" w:line="240" w:lineRule="auto"/>
      </w:pPr>
      <w:r>
        <w:separator/>
      </w:r>
    </w:p>
  </w:endnote>
  <w:endnote w:type="continuationSeparator" w:id="0">
    <w:p w:rsidR="00522D65" w:rsidRDefault="00522D65" w:rsidP="00EA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65" w:rsidRDefault="00522D65" w:rsidP="00EA328A">
      <w:pPr>
        <w:spacing w:after="0" w:line="240" w:lineRule="auto"/>
      </w:pPr>
      <w:r>
        <w:separator/>
      </w:r>
    </w:p>
  </w:footnote>
  <w:footnote w:type="continuationSeparator" w:id="0">
    <w:p w:rsidR="00522D65" w:rsidRDefault="00522D65" w:rsidP="00EA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2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41"/>
    </w:tblGrid>
    <w:tr w:rsidR="00222BD9" w:rsidRPr="00AD0BFB" w:rsidTr="00706D4A">
      <w:tblPrEx>
        <w:tblCellMar>
          <w:top w:w="0" w:type="dxa"/>
          <w:bottom w:w="0" w:type="dxa"/>
        </w:tblCellMar>
      </w:tblPrEx>
      <w:trPr>
        <w:trHeight w:val="546"/>
      </w:trPr>
      <w:tc>
        <w:tcPr>
          <w:tcW w:w="10741" w:type="dxa"/>
          <w:shd w:val="clear" w:color="auto" w:fill="F4B083" w:themeFill="accent2" w:themeFillTint="99"/>
        </w:tcPr>
        <w:p w:rsidR="00222BD9" w:rsidRPr="00222BD9" w:rsidRDefault="00222BD9" w:rsidP="00222BD9">
          <w:pPr>
            <w:pStyle w:val="Nagwek"/>
            <w:tabs>
              <w:tab w:val="clear" w:pos="4536"/>
              <w:tab w:val="clear" w:pos="9072"/>
              <w:tab w:val="left" w:pos="2625"/>
            </w:tabs>
            <w:rPr>
              <w:sz w:val="32"/>
              <w:szCs w:val="28"/>
            </w:rPr>
          </w:pPr>
          <w:r w:rsidRPr="00222BD9">
            <w:rPr>
              <w:sz w:val="32"/>
              <w:szCs w:val="28"/>
            </w:rPr>
            <w:t>PŁYWALNIA PROSZOWICE</w:t>
          </w:r>
        </w:p>
        <w:p w:rsidR="00222BD9" w:rsidRPr="00AD0BFB" w:rsidRDefault="00222BD9" w:rsidP="00222BD9">
          <w:pPr>
            <w:pStyle w:val="Nagwek"/>
            <w:tabs>
              <w:tab w:val="left" w:pos="2625"/>
            </w:tabs>
            <w:rPr>
              <w:sz w:val="32"/>
              <w:szCs w:val="28"/>
            </w:rPr>
          </w:pPr>
          <w:r w:rsidRPr="00222BD9">
            <w:rPr>
              <w:sz w:val="32"/>
              <w:szCs w:val="28"/>
            </w:rPr>
            <w:t>CENNIK KRYTEJ PŁYWALNI W PROSZOWICACH ważny od 01.01.2018</w:t>
          </w:r>
        </w:p>
      </w:tc>
    </w:tr>
    <w:tr w:rsidR="00222BD9" w:rsidRPr="00AD0BFB" w:rsidTr="00706D4A">
      <w:tblPrEx>
        <w:tblCellMar>
          <w:top w:w="0" w:type="dxa"/>
          <w:bottom w:w="0" w:type="dxa"/>
        </w:tblCellMar>
      </w:tblPrEx>
      <w:trPr>
        <w:trHeight w:val="234"/>
      </w:trPr>
      <w:tc>
        <w:tcPr>
          <w:tcW w:w="10741" w:type="dxa"/>
          <w:shd w:val="clear" w:color="auto" w:fill="8EAADB" w:themeFill="accent1" w:themeFillTint="99"/>
        </w:tcPr>
        <w:p w:rsidR="00222BD9" w:rsidRPr="00AD0BFB" w:rsidRDefault="00222BD9" w:rsidP="00222BD9">
          <w:pPr>
            <w:pStyle w:val="Nagwek"/>
            <w:tabs>
              <w:tab w:val="clear" w:pos="4536"/>
              <w:tab w:val="clear" w:pos="9072"/>
              <w:tab w:val="left" w:pos="2625"/>
            </w:tabs>
            <w:rPr>
              <w:sz w:val="16"/>
              <w:szCs w:val="16"/>
            </w:rPr>
          </w:pPr>
          <w:r w:rsidRPr="00AD0BFB">
            <w:rPr>
              <w:sz w:val="16"/>
              <w:szCs w:val="16"/>
            </w:rPr>
            <w:t>Jednorazowy bilet wstępu na krytą pływalnię obejmuje korzystanie z basenów, saun, jacuzzi, biczów wodnych, zjeżdżalni.</w:t>
          </w:r>
        </w:p>
        <w:p w:rsidR="00222BD9" w:rsidRPr="00AD0BFB" w:rsidRDefault="00222BD9" w:rsidP="00222BD9">
          <w:pPr>
            <w:pStyle w:val="Nagwek"/>
            <w:tabs>
              <w:tab w:val="left" w:pos="2625"/>
            </w:tabs>
            <w:rPr>
              <w:sz w:val="32"/>
              <w:szCs w:val="16"/>
            </w:rPr>
          </w:pPr>
          <w:r w:rsidRPr="00AD0BFB">
            <w:rPr>
              <w:sz w:val="16"/>
              <w:szCs w:val="16"/>
            </w:rPr>
            <w:t>Cena za 60 minut, przedłużenie pobytu płatne proporcjonalnie naliczane co 12 minut</w:t>
          </w:r>
        </w:p>
      </w:tc>
    </w:tr>
  </w:tbl>
  <w:p w:rsidR="00EA328A" w:rsidRPr="00222BD9" w:rsidRDefault="00EA328A" w:rsidP="00222B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6"/>
    <w:rsid w:val="000B439A"/>
    <w:rsid w:val="00143A80"/>
    <w:rsid w:val="001C53A5"/>
    <w:rsid w:val="00222BD9"/>
    <w:rsid w:val="0023328C"/>
    <w:rsid w:val="002503A5"/>
    <w:rsid w:val="00290FC4"/>
    <w:rsid w:val="00295B26"/>
    <w:rsid w:val="002D37D6"/>
    <w:rsid w:val="003264C7"/>
    <w:rsid w:val="003555E5"/>
    <w:rsid w:val="003766CE"/>
    <w:rsid w:val="00404424"/>
    <w:rsid w:val="00522D65"/>
    <w:rsid w:val="00805A99"/>
    <w:rsid w:val="009303FB"/>
    <w:rsid w:val="00A234AF"/>
    <w:rsid w:val="00AD0BFB"/>
    <w:rsid w:val="00EA328A"/>
    <w:rsid w:val="00EB71BB"/>
    <w:rsid w:val="00EE017F"/>
    <w:rsid w:val="00E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3EB1E-DF9F-4F42-9C3A-E053207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2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2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B10-2CC2-46B7-814C-693BF5C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Dariusz Pomykalski</cp:lastModifiedBy>
  <cp:revision>3</cp:revision>
  <cp:lastPrinted>2017-10-05T07:08:00Z</cp:lastPrinted>
  <dcterms:created xsi:type="dcterms:W3CDTF">2018-01-06T10:59:00Z</dcterms:created>
  <dcterms:modified xsi:type="dcterms:W3CDTF">2018-01-06T11:22:00Z</dcterms:modified>
</cp:coreProperties>
</file>